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021BB640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C3F5D">
        <w:rPr>
          <w:rFonts w:eastAsia="Times New Roman" w:cs="Times New Roman"/>
          <w:b/>
          <w:sz w:val="20"/>
          <w:szCs w:val="20"/>
        </w:rPr>
        <w:t>0</w:t>
      </w:r>
      <w:r w:rsidR="007C3F5D">
        <w:rPr>
          <w:rFonts w:eastAsia="Times New Roman" w:cs="Times New Roman"/>
          <w:b/>
          <w:sz w:val="20"/>
          <w:szCs w:val="20"/>
          <w:lang w:val="en-US"/>
        </w:rPr>
        <w:t>6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407DEE">
        <w:rPr>
          <w:rFonts w:eastAsia="Times New Roman" w:cs="Times New Roman"/>
          <w:b/>
          <w:sz w:val="20"/>
          <w:szCs w:val="20"/>
        </w:rPr>
        <w:t>0</w:t>
      </w:r>
      <w:r w:rsidR="007C3F5D">
        <w:rPr>
          <w:rFonts w:eastAsia="Times New Roman" w:cs="Times New Roman"/>
          <w:b/>
          <w:sz w:val="20"/>
          <w:szCs w:val="20"/>
          <w:lang w:val="en-US"/>
        </w:rPr>
        <w:t>7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CA6BFD" w:rsidRPr="00241532" w:rsidRDefault="002B4E6A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2E496570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B82D396" w:rsidR="00CA6BFD" w:rsidRPr="00241532" w:rsidRDefault="002B4E6A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402E8D25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21B79E57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240BBF4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3E73409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4AB00C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3DBF1BC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7A941EB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1DE4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7BD4A6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3E0004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415F315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4025A7B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7637D8">
        <w:trPr>
          <w:trHeight w:val="692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451F79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377099DF" w:rsidR="00113EBD" w:rsidRPr="00595FAD" w:rsidRDefault="007F0770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261E4CA4" w:rsidR="00113EBD" w:rsidRPr="001104E9" w:rsidRDefault="001131D6" w:rsidP="007F077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9</w:t>
            </w:r>
            <w:r w:rsidR="007F0770">
              <w:rPr>
                <w:rFonts w:eastAsia="Times New Roman" w:cs="Times New Roman"/>
                <w:sz w:val="16"/>
                <w:szCs w:val="16"/>
              </w:rPr>
              <w:t>7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1B6F405B" w:rsidR="00113EBD" w:rsidRPr="001104E9" w:rsidRDefault="001131D6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4AE4625C" w:rsidR="00943063" w:rsidRPr="001104E9" w:rsidRDefault="001131D6" w:rsidP="003A71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72614553" w:rsidR="00113EBD" w:rsidRPr="001F610D" w:rsidRDefault="001131D6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48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0C393DD2" w:rsidR="00113EBD" w:rsidRPr="001F610D" w:rsidRDefault="003B27C8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7C3F5D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7C3F5D" w:rsidRPr="00E32185" w:rsidRDefault="007C3F5D" w:rsidP="007C3F5D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7C3F5D" w:rsidRPr="00241532" w:rsidRDefault="007C3F5D" w:rsidP="007C3F5D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7C3F5D" w:rsidRPr="00241532" w:rsidRDefault="007C3F5D" w:rsidP="007C3F5D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7C3F5D" w:rsidRPr="00241532" w:rsidRDefault="007C3F5D" w:rsidP="007C3F5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50437628" w:rsidR="007C3F5D" w:rsidRPr="00E32185" w:rsidRDefault="007C3F5D" w:rsidP="007C3F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1BA31179" w:rsidR="007C3F5D" w:rsidRPr="00E32185" w:rsidRDefault="007C3F5D" w:rsidP="007C3F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4EB7EBAB" w:rsidR="007C3F5D" w:rsidRPr="00E32185" w:rsidRDefault="007C3F5D" w:rsidP="007C3F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1A58A36C" w:rsidR="007C3F5D" w:rsidRPr="00E32185" w:rsidRDefault="007C3F5D" w:rsidP="007C3F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7B047995" w:rsidR="007C3F5D" w:rsidRPr="00E32185" w:rsidRDefault="007C3F5D" w:rsidP="007C3F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5D0BD88F" w:rsidR="007C3F5D" w:rsidRPr="001F610D" w:rsidRDefault="007C3F5D" w:rsidP="007C3F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7C3F5D" w:rsidRPr="00E52C8B" w14:paraId="13B69FAF" w14:textId="77777777" w:rsidTr="001131D6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7C3F5D" w:rsidRPr="00241532" w:rsidRDefault="007C3F5D" w:rsidP="007C3F5D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6F508680" w:rsidR="007C3F5D" w:rsidRPr="007C3F5D" w:rsidRDefault="007C3F5D" w:rsidP="007C3F5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5336524F" w:rsidR="007C3F5D" w:rsidRPr="007C3F5D" w:rsidRDefault="007C3F5D" w:rsidP="007C3F5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7C3F5D" w:rsidRPr="00241532" w:rsidRDefault="007C3F5D" w:rsidP="007C3F5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01BF7C21" w:rsidR="007C3F5D" w:rsidRPr="00E32185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4F3AC74E" w:rsidR="007C3F5D" w:rsidRPr="00E32185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3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28D324CF" w:rsidR="007C3F5D" w:rsidRPr="00E32185" w:rsidRDefault="007C3F5D" w:rsidP="007C3F5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45239E75" w:rsidR="007C3F5D" w:rsidRPr="00E32185" w:rsidRDefault="007C3F5D" w:rsidP="007C3F5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6C725EFA" w:rsidR="007C3F5D" w:rsidRPr="00E32185" w:rsidRDefault="007C3F5D" w:rsidP="007C3F5D">
            <w:pPr>
              <w:jc w:val="center"/>
              <w:rPr>
                <w:bCs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2F984AF1" w:rsidR="007C3F5D" w:rsidRPr="001F610D" w:rsidRDefault="007C3F5D" w:rsidP="007C3F5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7C3F5D" w:rsidRPr="00E52C8B" w14:paraId="7BA334C7" w14:textId="77777777" w:rsidTr="00CA6BF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7C3F5D" w:rsidRPr="00241532" w:rsidRDefault="007C3F5D" w:rsidP="007C3F5D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7F44C519" w:rsidR="007C3F5D" w:rsidRPr="007C3F5D" w:rsidRDefault="007C3F5D" w:rsidP="007C3F5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686A5B1D" w:rsidR="007C3F5D" w:rsidRPr="007C3F5D" w:rsidRDefault="007C3F5D" w:rsidP="007C3F5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7C3F5D" w:rsidRPr="00241532" w:rsidRDefault="007C3F5D" w:rsidP="007C3F5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4231351B" w:rsidR="007C3F5D" w:rsidRPr="00780963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4A32C9A1" w:rsidR="007C3F5D" w:rsidRPr="00780963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2D8138D3" w:rsidR="007C3F5D" w:rsidRPr="00780963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7B5D5508" w:rsidR="007C3F5D" w:rsidRPr="00780963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D650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37842290" w:rsidR="007C3F5D" w:rsidRPr="00780963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10B96045" w:rsidR="007C3F5D" w:rsidRPr="001F610D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7C3F5D" w:rsidRPr="00E52C8B" w14:paraId="6AAC9470" w14:textId="77777777" w:rsidTr="002645E3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7C3F5D" w:rsidRPr="00241532" w:rsidRDefault="007C3F5D" w:rsidP="007C3F5D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0C4A3FCE" w:rsidR="007C3F5D" w:rsidRPr="007C3F5D" w:rsidRDefault="007C3F5D" w:rsidP="007C3F5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177E6EB9" w:rsidR="007C3F5D" w:rsidRPr="007C3F5D" w:rsidRDefault="007C3F5D" w:rsidP="007C3F5D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7C3F5D" w:rsidRPr="00241532" w:rsidRDefault="007C3F5D" w:rsidP="007C3F5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7E962391" w:rsidR="007C3F5D" w:rsidRPr="00780963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74C211B2" w:rsidR="007C3F5D" w:rsidRPr="00780963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1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7C0F225C" w:rsidR="007C3F5D" w:rsidRPr="00780963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5C0B4CFA" w:rsidR="007C3F5D" w:rsidRPr="00780963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45CECF7A" w:rsidR="007C3F5D" w:rsidRPr="00780963" w:rsidRDefault="007C3F5D" w:rsidP="007C3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05CF7E7B" w:rsidR="007C3F5D" w:rsidRPr="001F610D" w:rsidRDefault="007C3F5D" w:rsidP="007C3F5D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3A7B3C8A" w:rsidR="00280B6A" w:rsidRPr="007C3F5D" w:rsidRDefault="007C3F5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711454F5" w:rsidR="00280B6A" w:rsidRPr="00241532" w:rsidRDefault="00AD3557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18D3E647" w:rsidR="00CA6BFD" w:rsidRPr="00CA6BFD" w:rsidRDefault="007F0770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660F00D6" w:rsidR="00CA6BFD" w:rsidRPr="00CA6BFD" w:rsidRDefault="000F1045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439C0EDD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  <w:r w:rsidR="00407DEE">
        <w:rPr>
          <w:rFonts w:cs="Times New Roman"/>
          <w:i/>
          <w:sz w:val="20"/>
          <w:szCs w:val="20"/>
        </w:rPr>
        <w:t>не поступали.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99A4B87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</w:p>
    <w:p w14:paraId="15E9FD5D" w14:textId="77777777" w:rsidR="00537630" w:rsidRDefault="00BA3663" w:rsidP="00BA3663">
      <w:pPr>
        <w:rPr>
          <w:rFonts w:cs="Times New Roman"/>
          <w:b/>
          <w:sz w:val="20"/>
          <w:szCs w:val="20"/>
          <w:u w:val="single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</w:p>
    <w:p w14:paraId="2108B478" w14:textId="0203B498" w:rsidR="00537630" w:rsidRPr="00537630" w:rsidRDefault="00537630" w:rsidP="00BA3663">
      <w:pPr>
        <w:rPr>
          <w:rFonts w:cs="Times New Roman"/>
          <w:b/>
          <w:sz w:val="20"/>
          <w:szCs w:val="20"/>
          <w:u w:val="single"/>
        </w:rPr>
      </w:pPr>
      <w:r w:rsidRPr="00537630">
        <w:rPr>
          <w:rFonts w:cs="Times New Roman"/>
          <w:sz w:val="20"/>
          <w:szCs w:val="20"/>
        </w:rPr>
        <w:t>Филиалы</w:t>
      </w:r>
      <w:r>
        <w:rPr>
          <w:rFonts w:cs="Times New Roman"/>
          <w:sz w:val="20"/>
          <w:szCs w:val="20"/>
        </w:rPr>
        <w:t xml:space="preserve"> ЛПС</w:t>
      </w:r>
      <w:r w:rsidRPr="00537630">
        <w:rPr>
          <w:rFonts w:cs="Times New Roman"/>
          <w:sz w:val="20"/>
          <w:szCs w:val="20"/>
        </w:rPr>
        <w:t>:</w:t>
      </w:r>
      <w:r>
        <w:rPr>
          <w:rFonts w:cs="Times New Roman"/>
          <w:b/>
          <w:sz w:val="20"/>
          <w:szCs w:val="20"/>
          <w:u w:val="single"/>
        </w:rPr>
        <w:t xml:space="preserve"> </w:t>
      </w:r>
      <w:r w:rsidR="00BA3663" w:rsidRPr="00241532">
        <w:rPr>
          <w:rFonts w:cs="Times New Roman"/>
          <w:b/>
          <w:sz w:val="20"/>
          <w:szCs w:val="20"/>
        </w:rPr>
        <w:t xml:space="preserve">  </w:t>
      </w:r>
      <w:r>
        <w:rPr>
          <w:rFonts w:cs="Times New Roman"/>
          <w:b/>
          <w:sz w:val="20"/>
          <w:szCs w:val="20"/>
        </w:rPr>
        <w:t xml:space="preserve">  </w:t>
      </w:r>
    </w:p>
    <w:p w14:paraId="1BDA5B13" w14:textId="475B3A43" w:rsidR="00583001" w:rsidRDefault="00537630" w:rsidP="00BA3663">
      <w:pPr>
        <w:rPr>
          <w:rFonts w:cs="Times New Roman"/>
          <w:b/>
          <w:sz w:val="20"/>
          <w:szCs w:val="20"/>
        </w:rPr>
      </w:pPr>
      <w:r>
        <w:rPr>
          <w:rFonts w:cs="Times New Roman"/>
          <w:i/>
          <w:sz w:val="20"/>
          <w:szCs w:val="20"/>
        </w:rPr>
        <w:t>Лесничества</w:t>
      </w:r>
      <w:proofErr w:type="gramStart"/>
      <w:r>
        <w:rPr>
          <w:rFonts w:cs="Times New Roman"/>
          <w:i/>
          <w:sz w:val="20"/>
          <w:szCs w:val="20"/>
        </w:rPr>
        <w:t xml:space="preserve"> :</w:t>
      </w:r>
      <w:proofErr w:type="gramEnd"/>
      <w:r w:rsidR="007C3F5D">
        <w:rPr>
          <w:rFonts w:cs="Times New Roman"/>
          <w:i/>
          <w:sz w:val="20"/>
          <w:szCs w:val="20"/>
        </w:rPr>
        <w:t xml:space="preserve"> </w:t>
      </w:r>
      <w:r w:rsidR="007C3F5D" w:rsidRPr="007C3F5D">
        <w:rPr>
          <w:rFonts w:cs="Times New Roman"/>
          <w:i/>
          <w:sz w:val="20"/>
          <w:szCs w:val="20"/>
        </w:rPr>
        <w:t>Велижское, Вяземское, Гагаринское, Глинковское, Демидовское, Дорогобужское, Духовщинское, Ельнинское, Ершичское, Кардымовское, Кармановское, Краснинское, Монастырщинское, Новодугинское, Починковское, Рославльское, Руднянское, Сафоновское, Смоленское, Сычевское, Темкинское, Угранское, Холм-Жирковское, Хиславичское, Шумячское, Ярцевское.</w:t>
      </w:r>
      <w:bookmarkStart w:id="0" w:name="_GoBack"/>
      <w:bookmarkEnd w:id="0"/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60AA90BB" w14:textId="77777777" w:rsidR="00D36A81" w:rsidRDefault="00D36A81" w:rsidP="0052195E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2AEAAD66" w14:textId="6B44892F" w:rsidR="007F1649" w:rsidRPr="009A297D" w:rsidRDefault="00BC3FE1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 w:val="20"/>
          <w:szCs w:val="20"/>
        </w:rPr>
        <w:t xml:space="preserve">                  </w:t>
      </w:r>
      <w:r w:rsidR="007C3F5D">
        <w:rPr>
          <w:rFonts w:cs="Times New Roman"/>
          <w:sz w:val="20"/>
          <w:szCs w:val="20"/>
        </w:rPr>
        <w:t>Я.С. Новикова</w:t>
      </w:r>
      <w:r w:rsidR="000F1045">
        <w:rPr>
          <w:rFonts w:cs="Times New Roman"/>
          <w:sz w:val="20"/>
          <w:szCs w:val="20"/>
        </w:rPr>
        <w:t xml:space="preserve">          </w:t>
      </w:r>
      <w:r w:rsidR="00F010D7">
        <w:rPr>
          <w:rFonts w:cs="Times New Roman"/>
          <w:sz w:val="20"/>
          <w:szCs w:val="20"/>
        </w:rPr>
        <w:t xml:space="preserve">        </w:t>
      </w:r>
      <w:r w:rsidR="00360925">
        <w:rPr>
          <w:rFonts w:cs="Times New Roman"/>
          <w:sz w:val="20"/>
          <w:szCs w:val="20"/>
        </w:rPr>
        <w:t xml:space="preserve">  </w:t>
      </w:r>
      <w:r w:rsidR="003F1C02">
        <w:rPr>
          <w:rFonts w:cs="Times New Roman"/>
          <w:sz w:val="20"/>
          <w:szCs w:val="20"/>
        </w:rPr>
        <w:t xml:space="preserve">      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1131D6" w:rsidRDefault="001131D6" w:rsidP="00785212">
      <w:r>
        <w:separator/>
      </w:r>
    </w:p>
  </w:endnote>
  <w:endnote w:type="continuationSeparator" w:id="0">
    <w:p w14:paraId="2A72900A" w14:textId="77777777" w:rsidR="001131D6" w:rsidRDefault="001131D6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1131D6" w:rsidRDefault="001131D6" w:rsidP="00785212">
      <w:r>
        <w:separator/>
      </w:r>
    </w:p>
  </w:footnote>
  <w:footnote w:type="continuationSeparator" w:id="0">
    <w:p w14:paraId="363C37AC" w14:textId="77777777" w:rsidR="001131D6" w:rsidRDefault="001131D6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6440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387C-7A1D-47DE-A4F4-97C405F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36</cp:revision>
  <cp:lastPrinted>2023-10-09T04:08:00Z</cp:lastPrinted>
  <dcterms:created xsi:type="dcterms:W3CDTF">2023-09-28T09:25:00Z</dcterms:created>
  <dcterms:modified xsi:type="dcterms:W3CDTF">2024-04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